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4CE90E43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D71B95" w:rsidRPr="00D71B95">
              <w:rPr>
                <w:rFonts w:eastAsia="Times New Roman" w:cs="Arial"/>
                <w:b/>
                <w:sz w:val="20"/>
                <w:szCs w:val="19"/>
                <w:lang w:eastAsia="cs-CZ"/>
              </w:rPr>
              <w:t>SUXAMETHONIUM 2025 II</w:t>
            </w:r>
            <w:r w:rsidR="00D71B95">
              <w:rPr>
                <w:rFonts w:eastAsia="Times New Roman" w:cs="Arial"/>
                <w:b/>
                <w:sz w:val="20"/>
                <w:szCs w:val="19"/>
                <w:lang w:eastAsia="cs-CZ"/>
              </w:rPr>
              <w:t>.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74F9" w14:textId="77777777" w:rsidR="00AF32F7" w:rsidRDefault="00AF32F7" w:rsidP="004A044C">
      <w:r>
        <w:separator/>
      </w:r>
    </w:p>
  </w:endnote>
  <w:endnote w:type="continuationSeparator" w:id="0">
    <w:p w14:paraId="1AA823C9" w14:textId="77777777" w:rsidR="00AF32F7" w:rsidRDefault="00AF32F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B52A" w14:textId="77777777" w:rsidR="00AF32F7" w:rsidRDefault="00AF32F7" w:rsidP="004A044C">
      <w:r>
        <w:separator/>
      </w:r>
    </w:p>
  </w:footnote>
  <w:footnote w:type="continuationSeparator" w:id="0">
    <w:p w14:paraId="300FF046" w14:textId="77777777" w:rsidR="00AF32F7" w:rsidRDefault="00AF32F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FA4EA9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71B9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71B95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3991"/>
    <w:rsid w:val="003B3E9D"/>
    <w:rsid w:val="003D4DF8"/>
    <w:rsid w:val="003F7FC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AF32F7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1B95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E05D-4A6B-4EB0-B2E8-9CBE79A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4</cp:revision>
  <cp:lastPrinted>2025-05-22T05:59:00Z</cp:lastPrinted>
  <dcterms:created xsi:type="dcterms:W3CDTF">2025-06-04T11:12:00Z</dcterms:created>
  <dcterms:modified xsi:type="dcterms:W3CDTF">2025-07-07T06:16:00Z</dcterms:modified>
</cp:coreProperties>
</file>